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、利息与货币通论·节选</w:t>
      </w:r>
    </w:p>
    <w:p>
      <w:r>
        <w:rPr>
          <w:rFonts w:ascii="宋体" w:hAnsi="宋体" w:eastAsia="宋体"/>
          <w:sz w:val="24"/>
        </w:rPr>
        <w:t>约翰·梅纳德·凯恩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、利息与货币通论·节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梅纳德·凯恩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对照读物，就业-英、汉  对照读物，利息-英、汉  对照读物，货币-英、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167.html</w:t>
      </w:r>
    </w:p>
    <w:p>
      <w:r>
        <w:t>更多相关图书推荐：https://www.jiaokey.com</w:t>
      </w:r>
    </w:p>
    <w:p>
      <w:r>
        <w:t>约翰·梅纳德·凯恩斯 其他作品：https://www.jiaokey.com/tag/约翰·梅纳德·凯恩斯.html</w:t>
      </w:r>
    </w:p>
    <w:p>
      <w:r>
        <w:t>河北省新闻出版局 出版图书：https://www.jiaokey.com/tag/河北省新闻出版局.html</w:t>
      </w:r>
    </w:p>
    <w:p>
      <w:r>
        <w:t>关键词搜索：https://www.jiaokey.com/tag/英语-对照读物，就业-英、汉  对照读物，利息-英、汉  对照读物，货币-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